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Plan Figures</w:t>
      </w:r>
    </w:p>
    <w:p>
      <w:pPr>
        <w:pStyle w:val="Heading1"/>
      </w:pPr>
      <w:r>
        <w:t>Population</w:t>
      </w:r>
    </w:p>
    <w:p>
      <w:pPr>
        <w:pStyle w:val="Heading3"/>
      </w:pPr>
      <w:r>
        <w:t>POP_bar_primarygeo_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primarygeo_population_over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, 2023 Population Estimates</w:t>
      </w:r>
    </w:p>
    <w:p>
      <w:pPr>
        <w:pStyle w:val="Heading3"/>
      </w:pPr>
      <w:r>
        <w:t>POP_line_primarygeo_historical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line_primarygeo_historicalpopulation_over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1900-2020 Decennial Census</w:t>
      </w:r>
    </w:p>
    <w:p>
      <w:pPr>
        <w:pStyle w:val="Heading3"/>
      </w:pPr>
      <w:r>
        <w:t>POP_line_primarygeo_historicalpopula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line_primarygeo_historicalpopulationchange_over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1900-2020 Decennial Census</w:t>
      </w:r>
    </w:p>
    <w:p>
      <w:pPr>
        <w:pStyle w:val="Heading3"/>
      </w:pPr>
      <w:r>
        <w:t>POP_bar_primarygeo_projected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primarygeo_projectedpopulation_overti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POP_bar_primarygeo_populationprojec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primarygeo_populationprojectionchange_over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POP_line_geocomparative_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line_geocomparative_population_over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, 2023 Population Estimates</w:t>
      </w:r>
    </w:p>
    <w:p>
      <w:pPr>
        <w:pStyle w:val="Heading3"/>
      </w:pPr>
      <w:r>
        <w:t>POP_bar_geocomparative_popula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geocomparative_populationchange_over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3"/>
      </w:pPr>
      <w:r>
        <w:t>POP_table_geocomparative_popu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table_geocomparative_population_overti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, 2023 Population Estimates</w:t>
      </w:r>
    </w:p>
    <w:p>
      <w:pPr>
        <w:pStyle w:val="Heading3"/>
      </w:pPr>
      <w:r>
        <w:t>POP_bar_geocomparative_populationprojection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bar_geocomparative_populationprojectionchange_over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POP_table_geocomparative_populationprojection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67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table_geocomparative_populationprojectionandchange_overti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6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1"/>
      </w:pPr>
      <w:r>
        <w:t>Age</w:t>
      </w:r>
    </w:p>
    <w:p>
      <w:pPr>
        <w:pStyle w:val="Heading3"/>
      </w:pPr>
      <w:r>
        <w:t>AGE_pyramid_primarygeo_populationpyramid_2023:</w:t>
      </w:r>
    </w:p>
    <w:p>
      <w:r>
        <w:drawing>
          <wp:inline xmlns:a="http://schemas.openxmlformats.org/drawingml/2006/main" xmlns:pic="http://schemas.openxmlformats.org/drawingml/2006/picture">
            <wp:extent cx="9025128" cy="50054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pyramid_primarygeo_populationpyramid_202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AGE_bar_primarygeo_under5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under5_overti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bar_primarygeo_under18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under18_overti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bar_primarygeo_18to54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18to54_overti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bar_primarygeo_55older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55older_overti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bar_primarygeo_65older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ar_primarygeo_65older_overti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table_primarygeo_under18breakou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primarygeo_under18breakout_overtim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table_primarygeo_18to54breakou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primarygeo_18to54breakout_overti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table_primarygeo_55olderbreakou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primarygeo_55olderbreakout_overtim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stackedbar_primarygeo_agegroup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stackedbar_primarygeo_agegroups_overtim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clusterbar_primarygeo_changeingroup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clusterbar_primarygeo_changeingroups_overti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AGE_table_geocomparative_agecomposition_2000:</w:t>
      </w:r>
    </w:p>
    <w:p>
      <w:r>
        <w:drawing>
          <wp:inline xmlns:a="http://schemas.openxmlformats.org/drawingml/2006/main" xmlns:pic="http://schemas.openxmlformats.org/drawingml/2006/picture">
            <wp:extent cx="8983065" cy="436900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agecomposition_20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AGE_table_geocomparative_agecomposition_2010:</w:t>
      </w:r>
    </w:p>
    <w:p>
      <w:r>
        <w:drawing>
          <wp:inline xmlns:a="http://schemas.openxmlformats.org/drawingml/2006/main" xmlns:pic="http://schemas.openxmlformats.org/drawingml/2006/picture">
            <wp:extent cx="8983065" cy="436900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agecomposition_20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</w:t>
      </w:r>
    </w:p>
    <w:p>
      <w:pPr>
        <w:pStyle w:val="Heading3"/>
      </w:pPr>
      <w:r>
        <w:t>AGE_table_geocomparative_agecomposition_2023:</w:t>
      </w:r>
    </w:p>
    <w:p>
      <w:r>
        <w:drawing>
          <wp:inline xmlns:a="http://schemas.openxmlformats.org/drawingml/2006/main" xmlns:pic="http://schemas.openxmlformats.org/drawingml/2006/picture">
            <wp:extent cx="8983065" cy="436900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agecomposition_2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83065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AGE_table_geocomparative_changeinagegroups_00to10:</w:t>
      </w:r>
    </w:p>
    <w:p>
      <w:r>
        <w:drawing>
          <wp:inline xmlns:a="http://schemas.openxmlformats.org/drawingml/2006/main" xmlns:pic="http://schemas.openxmlformats.org/drawingml/2006/picture">
            <wp:extent cx="8984894" cy="436900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changeinagegroups_00to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</w:t>
      </w:r>
    </w:p>
    <w:p>
      <w:pPr>
        <w:pStyle w:val="Heading3"/>
      </w:pPr>
      <w:r>
        <w:t>AGE_table_geocomparative_changeinagegroups_10to2023:</w:t>
      </w:r>
    </w:p>
    <w:p>
      <w:r>
        <w:drawing>
          <wp:inline xmlns:a="http://schemas.openxmlformats.org/drawingml/2006/main" xmlns:pic="http://schemas.openxmlformats.org/drawingml/2006/picture">
            <wp:extent cx="8984894" cy="436900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changeinagegroups_10to20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, 2019 - 2023 American Community Survey 5-Year Estimates</w:t>
      </w:r>
    </w:p>
    <w:p>
      <w:pPr>
        <w:pStyle w:val="Heading3"/>
      </w:pPr>
      <w:r>
        <w:t>AGE_table_geocomparative_changeinagegroups_00to2023:</w:t>
      </w:r>
    </w:p>
    <w:p>
      <w:r>
        <w:drawing>
          <wp:inline xmlns:a="http://schemas.openxmlformats.org/drawingml/2006/main" xmlns:pic="http://schemas.openxmlformats.org/drawingml/2006/picture">
            <wp:extent cx="8984894" cy="436900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table_geocomparative_changeinagegroups_00to20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84894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</w:t>
      </w:r>
    </w:p>
    <w:p>
      <w:pPr>
        <w:pStyle w:val="Heading1"/>
      </w:pPr>
      <w:r>
        <w:t>Race and Ethnicity</w:t>
      </w:r>
    </w:p>
    <w:p>
      <w:pPr>
        <w:pStyle w:val="Heading3"/>
      </w:pPr>
      <w:r>
        <w:t>RACEETH_stackedbar_primarygeo_sharehispanicorlatino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stackedbar_primarygeo_sharehispanicorlatino_overti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primarygeo_hispaniclatinoethnicity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hispaniclatinoethnicityandchange_overtim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stackedbar_primarygeo_minority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stackedbar_primarygeo_minoritystatus_overtim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primarygeo_minoritystatus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minoritystatusandchange_overtim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clusterbar_geocomparative_percentchangetotalvsminorit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clusterbar_geocomparative_percentchangetotalvsminority_overtim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3"/>
      </w:pPr>
      <w:r>
        <w:t>RACEETH_table_geocomparative_allchangeminorit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36900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allchangeminority_overtim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bar_primarygeo_numberrace_2020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bar_primarygeo_numberrace_202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RACEETH_table_primarygeo_race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raceandchange_overtim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clusterbar_primarygeo_changeinracialgroup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clusterbar_primarygeo_changeinracialgroups_overtim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stackedbar_primarygeo_sharenonwhi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stackedbar_primarygeo_sharenonwhite_overtim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primarygeo_nonwhi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primarygeo_nonwhite_overtim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RACEETH_table_geocomparative_percentracegroups_200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racegroups_2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RACEETH_table_geocomparative_numberracegroups_200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numberracegroups_20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RACEETH_table_geocomparative_percentracegroups_201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racegroups_201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</w:t>
      </w:r>
    </w:p>
    <w:p>
      <w:pPr>
        <w:pStyle w:val="Heading3"/>
      </w:pPr>
      <w:r>
        <w:t>RACEETH_table_geocomparative_numberracegroups_201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numberracegroups_20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Decennial Census</w:t>
      </w:r>
    </w:p>
    <w:p>
      <w:pPr>
        <w:pStyle w:val="Heading3"/>
      </w:pPr>
      <w:r>
        <w:t>RACEETH_table_geocomparative_percentracegroups_202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racegroups_202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RACEETH_table_geocomparative_numberracegroups_202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numberracegroups_202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RACEETH_table_geocomparative_percentchangeracegroups_00to1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changeracegroups_00to1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</w:t>
      </w:r>
    </w:p>
    <w:p>
      <w:pPr>
        <w:pStyle w:val="Heading3"/>
      </w:pPr>
      <w:r>
        <w:t>RACEETH_table_geocomparative_realchangeracegroups_00to1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realchangeracegroups_00to1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</w:t>
      </w:r>
    </w:p>
    <w:p>
      <w:pPr>
        <w:pStyle w:val="Heading3"/>
      </w:pPr>
      <w:r>
        <w:t>RACEETH_table_geocomparative_percentchangeracegroups_10to2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changeracegroups_10to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and 2020 Decennial Census</w:t>
      </w:r>
    </w:p>
    <w:p>
      <w:pPr>
        <w:pStyle w:val="Heading3"/>
      </w:pPr>
      <w:r>
        <w:t>RACEETH_table_geocomparative_realchangeracegroups_10to2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realchangeracegroups_10to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0 and 2020 Decennial Census</w:t>
      </w:r>
    </w:p>
    <w:p>
      <w:pPr>
        <w:pStyle w:val="Heading3"/>
      </w:pPr>
      <w:r>
        <w:t>RACEETH_table_geocomparative_percentchangeracegroups_00to2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percentchangeracegroups_00to2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3"/>
      </w:pPr>
      <w:r>
        <w:t>RACEETH_table_geocomparative_realchangeracegroups_00to20:</w:t>
      </w:r>
    </w:p>
    <w:p>
      <w:r>
        <w:drawing>
          <wp:inline xmlns:a="http://schemas.openxmlformats.org/drawingml/2006/main" xmlns:pic="http://schemas.openxmlformats.org/drawingml/2006/picture">
            <wp:extent cx="9354312" cy="445312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EETH_table_geocomparative_realchangeracegroups_00to2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20 Decennial Census</w:t>
      </w:r>
    </w:p>
    <w:p>
      <w:pPr>
        <w:pStyle w:val="Heading1"/>
      </w:pPr>
      <w:r>
        <w:t>Foreign-Born Population</w:t>
      </w:r>
    </w:p>
    <w:p>
      <w:pPr>
        <w:pStyle w:val="Heading3"/>
      </w:pPr>
      <w:r>
        <w:t>FOREIGNBORN_stackedbar_primarygeo_shareforeignandnativeborn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stackedbar_primarygeo_shareforeignandnativeborn_overti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</w:t>
      </w:r>
    </w:p>
    <w:p>
      <w:pPr>
        <w:pStyle w:val="Heading3"/>
      </w:pPr>
      <w:r>
        <w:t>FOREIGNBORN_table_primarygeo_foreignbornstatus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primarygeo_foreignbornstatusandchange_overtim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, 2019 - 2023 American Community Survey 5-Year Estimates</w:t>
      </w:r>
    </w:p>
    <w:p>
      <w:pPr>
        <w:pStyle w:val="Heading3"/>
      </w:pPr>
      <w:r>
        <w:t>FOREIGNBORN_table_primarygeo_foreignbornorigi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primarygeo_foreignbornorigin_overti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2019 - 2023 American Community Survey 5-Year Estimates</w:t>
      </w:r>
    </w:p>
    <w:p>
      <w:pPr>
        <w:pStyle w:val="Heading3"/>
      </w:pPr>
      <w:r>
        <w:t>FOREIGNBORN_table_geocomparative_percentplaceoforigin_2000:</w:t>
      </w:r>
    </w:p>
    <w:p>
      <w:r>
        <w:drawing>
          <wp:inline xmlns:a="http://schemas.openxmlformats.org/drawingml/2006/main" xmlns:pic="http://schemas.openxmlformats.org/drawingml/2006/picture">
            <wp:extent cx="8990380" cy="445312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percentplaceoforigin_2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FOREIGNBORN_table_geocomparative_numberplaceoforigin_2000:</w:t>
      </w:r>
    </w:p>
    <w:p>
      <w:r>
        <w:drawing>
          <wp:inline xmlns:a="http://schemas.openxmlformats.org/drawingml/2006/main" xmlns:pic="http://schemas.openxmlformats.org/drawingml/2006/picture">
            <wp:extent cx="8990380" cy="445312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numberplaceoforigin_2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</w:t>
      </w:r>
    </w:p>
    <w:p>
      <w:pPr>
        <w:pStyle w:val="Heading3"/>
      </w:pPr>
      <w:r>
        <w:t>FOREIGNBORN_table_geocomparative_percentplaceoforigin_2010:</w:t>
      </w:r>
    </w:p>
    <w:p>
      <w:r>
        <w:drawing>
          <wp:inline xmlns:a="http://schemas.openxmlformats.org/drawingml/2006/main" xmlns:pic="http://schemas.openxmlformats.org/drawingml/2006/picture">
            <wp:extent cx="8957462" cy="445312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percentplaceoforigin_201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merican Community Survey 5-Year Estimates</w:t>
      </w:r>
    </w:p>
    <w:p>
      <w:pPr>
        <w:pStyle w:val="Heading3"/>
      </w:pPr>
      <w:r>
        <w:t>FOREIGNBORN_table_geocomparative_numberplaceoforigin_2010:</w:t>
      </w:r>
    </w:p>
    <w:p>
      <w:r>
        <w:drawing>
          <wp:inline xmlns:a="http://schemas.openxmlformats.org/drawingml/2006/main" xmlns:pic="http://schemas.openxmlformats.org/drawingml/2006/picture">
            <wp:extent cx="8990380" cy="445312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numberplaceoforigin_201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990380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merican Community Survey 5-Year Estimates</w:t>
      </w:r>
    </w:p>
    <w:p>
      <w:pPr>
        <w:pStyle w:val="Heading3"/>
      </w:pPr>
      <w:r>
        <w:t>FOREIGNBORN_table_geocomparative_percentplaceoforigin_2023:</w:t>
      </w:r>
    </w:p>
    <w:p>
      <w:r>
        <w:drawing>
          <wp:inline xmlns:a="http://schemas.openxmlformats.org/drawingml/2006/main" xmlns:pic="http://schemas.openxmlformats.org/drawingml/2006/picture">
            <wp:extent cx="8957462" cy="445312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percentplaceoforigin_202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FOREIGNBORN_table_geocomparative_numberplaceoforigin_2023:</w:t>
      </w:r>
    </w:p>
    <w:p>
      <w:r>
        <w:drawing>
          <wp:inline xmlns:a="http://schemas.openxmlformats.org/drawingml/2006/main" xmlns:pic="http://schemas.openxmlformats.org/drawingml/2006/picture">
            <wp:extent cx="8957462" cy="445312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numberplaceoforigin_202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957462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FOREIGNBORN_table_geocomparative_allchangeforeignbor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36900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geocomparative_allchangeforeignborn_overti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FOREIGNBORN_clusterbar_geocomparative_realchangetotalvsforeignbor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clusterbar_geocomparative_realchangetotalvsforeignborn_overti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, 2020 PL</w:t>
      </w:r>
    </w:p>
    <w:p>
      <w:pPr>
        <w:pStyle w:val="Heading3"/>
      </w:pPr>
      <w:r>
        <w:t>FOREIGNBORN_clusterbar_geocomparative_percentchangetotalvsforeignbor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clusterbar_geocomparative_percentchangetotalvsforeignborn_overti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, 2020 PL</w:t>
      </w:r>
    </w:p>
    <w:p>
      <w:pPr>
        <w:pStyle w:val="Heading3"/>
      </w:pPr>
      <w:r>
        <w:t>FOREIGNBORN_stackedbar_primarygeo_sharefbcitizenandno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stackedbar_primarygeo_sharefbcitizenandnot_overti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FOREIGNBORN_table_primarygeo_citizenship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IGNBORN_table_primarygeo_citizenshipstatus_overti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1"/>
      </w:pPr>
      <w:r>
        <w:t>Language</w:t>
      </w:r>
    </w:p>
    <w:p>
      <w:pPr>
        <w:pStyle w:val="Heading3"/>
      </w:pPr>
      <w:r>
        <w:t>LANGUAGE_stackedbar_primarygeo_shareenglishorn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stackedbar_primarygeo_shareenglishornon_overti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LANGUAGE_stackedbar_primarygeo_sharenonenglishlanguages_overtime:</w:t>
      </w:r>
    </w:p>
    <w:p>
      <w:r>
        <w:drawing>
          <wp:inline xmlns:a="http://schemas.openxmlformats.org/drawingml/2006/main" xmlns:pic="http://schemas.openxmlformats.org/drawingml/2006/picture">
            <wp:extent cx="9026956" cy="445129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stackedbar_primarygeo_sharenonenglishlanguages_overtim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LANGUAGE_table_primarygeo_languagebesidesenglish_2023:</w:t>
      </w:r>
    </w:p>
    <w:p>
      <w:r>
        <w:drawing>
          <wp:inline xmlns:a="http://schemas.openxmlformats.org/drawingml/2006/main" xmlns:pic="http://schemas.openxmlformats.org/drawingml/2006/picture">
            <wp:extent cx="8849563" cy="445129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table_primarygeo_languagebesidesenglish_202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49563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LANGUAGE_table_primarygeo_languagespokenath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table_primarygeo_languagespokenathome_overtim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LANGUAGE_bar_primarygeo_englishwellorverywell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bar_primarygeo_englishwellorverywell_2023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LANGUAGE_bar_primarygeo_englishnotwelloratall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bar_primarygeo_englishnotwelloratall_202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LANGUAGE_table_geocomparative_englishorn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36900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table_geocomparative_englishornon_overtim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1"/>
      </w:pPr>
      <w:r>
        <w:t>Poverty</w:t>
      </w:r>
    </w:p>
    <w:p>
      <w:pPr>
        <w:pStyle w:val="Heading3"/>
      </w:pPr>
      <w:r>
        <w:t>POVERTY_bar_primarygeo_populationbelowpovertylevel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bar_primarygeo_populationbelowpovertylevel_overtim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bar_primarygeo_percentpopulationbelowpovertylevel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bar_primarygeo_percentpopulationbelowpovertylevel_overtim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bar_geocomparative_povertyrat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bar_geocomparative_povertyrate_202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POVERTY_line_geocomparative_sharebelowpovertylevel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line_geocomparative_sharebelowpovertylevel_overtim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table_geocomparative_rateandchange_overtime:</w:t>
      </w:r>
    </w:p>
    <w:p>
      <w:r>
        <w:drawing>
          <wp:inline xmlns:a="http://schemas.openxmlformats.org/drawingml/2006/main" xmlns:pic="http://schemas.openxmlformats.org/drawingml/2006/picture">
            <wp:extent cx="8855049" cy="445312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table_geocomparative_rateandchange_overti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5504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clusterbar_primarygeo_u18popsharevspovertypopshar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u18popsharevspovertypopshare_overtim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clusterbar_primarygeo_18to64popsharevspovertypopshar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18to64popsharevspovertypopshare_overtim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clusterbar_primarygeo_65overpopsharevspovertypopshar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65overpopsharevspovertypopshare_overtim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POVERTY_table_primarygeo_byagegroups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table_primarygeo_byagegroups_2023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POVERTY_clusterbar_primarygeo_raceethpopulationsharevspovertypopulationshare_2023:</w:t>
      </w:r>
    </w:p>
    <w:p>
      <w:r>
        <w:drawing>
          <wp:inline xmlns:a="http://schemas.openxmlformats.org/drawingml/2006/main" xmlns:pic="http://schemas.openxmlformats.org/drawingml/2006/picture">
            <wp:extent cx="9103766" cy="445129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clusterbar_primarygeo_raceethpopulationsharevspovertypopulationshare_202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0376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 and 2020 PL.... other races excluded because they make up less than 1% of population</w:t>
      </w:r>
    </w:p>
    <w:p>
      <w:pPr>
        <w:pStyle w:val="Heading3"/>
      </w:pPr>
      <w:r>
        <w:t>POVERTY_table_primarygeo_byraceeth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VERTY_table_primarygeo_byraceeth_2023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1"/>
      </w:pPr>
      <w:r>
        <w:t>Income</w:t>
      </w:r>
    </w:p>
    <w:p>
      <w:pPr>
        <w:pStyle w:val="Heading3"/>
      </w:pPr>
      <w:r>
        <w:t>INCOME_bar_primarygeo_medianhouseholdinc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bar_primarygeo_medianhouseholdincome_overtim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INCOME_bar_primarygeo_medianhhincomedistribution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bar_primarygeo_medianhhincomedistribution_202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INCOME_table_geocomparative_medianhhincome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table_geocomparative_medianhhincomeandchange_overtim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INCOME_bar_geocomparative_changemedianhhincomevsinfl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bar_geocomparative_changemedianhhincomevsinflation_overtim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, BLS CPI All Urban Consumers South Region 2000 and 2023</w:t>
      </w:r>
    </w:p>
    <w:p>
      <w:pPr>
        <w:pStyle w:val="Heading1"/>
      </w:pPr>
      <w:r>
        <w:t>Households</w:t>
      </w:r>
    </w:p>
    <w:p>
      <w:pPr>
        <w:pStyle w:val="Heading3"/>
      </w:pPr>
      <w:r>
        <w:t>HOUSEHOLDS_bar_primarygeo_avgsiz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primarygeo_avgsize_overtim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HOUSEHOLDS_bar_geocomparative_avgsiz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geocomparative_avgsize_202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OUSEHOLDS_line_geocomparative_HUDresidentialpermit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line_geocomparative_HUDresidentialpermits_overtim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HUD SOC Data 1980 - 2023</w:t>
      </w:r>
    </w:p>
    <w:p>
      <w:pPr>
        <w:pStyle w:val="Heading3"/>
      </w:pPr>
      <w:r>
        <w:t>HOUSEHOLDS_stackedbar_geocomparative_HUDresidentialbuildingtypeandmix_current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stackedbar_geocomparative_HUDresidentialbuildingtypeandmix_current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HUD SOC Data 2023</w:t>
      </w:r>
    </w:p>
    <w:p>
      <w:pPr>
        <w:pStyle w:val="Heading3"/>
      </w:pPr>
      <w:r>
        <w:t>HOUSEHOLDS_table_geocomparative_HUDresidentialpermitperunittype_current:</w:t>
      </w:r>
    </w:p>
    <w:p>
      <w:r>
        <w:drawing>
          <wp:inline xmlns:a="http://schemas.openxmlformats.org/drawingml/2006/main" xmlns:pic="http://schemas.openxmlformats.org/drawingml/2006/picture">
            <wp:extent cx="8816644" cy="445129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table_geocomparative_HUDresidentialpermitperunittype_current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16644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HUD SOC Data 2023</w:t>
      </w:r>
    </w:p>
    <w:p>
      <w:pPr>
        <w:pStyle w:val="Heading3"/>
      </w:pPr>
      <w:r>
        <w:t>HOUSEHOLDS_stackedbar_primarygeo_typ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stackedbar_primarygeo_type_overtim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HOUSEHOLDS_stackedbar_geocomparative_typ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stackedbar_geocomparative_type_202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OUSEHOLDS_table_primarygeo_type_overtime:</w:t>
      </w:r>
    </w:p>
    <w:p>
      <w:r>
        <w:drawing>
          <wp:inline xmlns:a="http://schemas.openxmlformats.org/drawingml/2006/main" xmlns:pic="http://schemas.openxmlformats.org/drawingml/2006/picture">
            <wp:extent cx="8995867" cy="445129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table_primarygeo_type_overtim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995867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and 2010 Decennial Census, 2019 - 2023 American Community Survey 5-Year Estimates</w:t>
      </w:r>
    </w:p>
    <w:p>
      <w:pPr>
        <w:pStyle w:val="Heading3"/>
      </w:pPr>
      <w:r>
        <w:t>HOUSEHOLDS_bar_primarygeo_ageofhousingstock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primarygeo_ageofhousingstock_2023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OUSEHOLDS_table_geocomparative_medianyearbuiltandageforresidentialstructures_2023:</w:t>
      </w:r>
    </w:p>
    <w:p>
      <w:r>
        <w:drawing>
          <wp:inline xmlns:a="http://schemas.openxmlformats.org/drawingml/2006/main" xmlns:pic="http://schemas.openxmlformats.org/drawingml/2006/picture">
            <wp:extent cx="9025128" cy="4454956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table_geocomparative_medianyearbuiltandageforresidentialstructures_2023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OUSEHOLDS_bar_primarygeo_changeinunitsbytyp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HOLDS_bar_primarygeo_changeinunitsbytype_overtim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</w:t>
      </w:r>
    </w:p>
    <w:p>
      <w:pPr>
        <w:pStyle w:val="Heading1"/>
      </w:pPr>
      <w:r>
        <w:t>Vacancy</w:t>
      </w:r>
    </w:p>
    <w:p>
      <w:pPr>
        <w:pStyle w:val="Heading3"/>
      </w:pPr>
      <w:r>
        <w:t>VACANCY_bar_primarygeo_vacantunit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primarygeo_vacantunits_overtim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VACANCY_bar_primarygeo_vacancyra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primarygeo_vacancyrate_overtim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3"/>
      </w:pPr>
      <w:r>
        <w:t>VACANCY_bar_geocomparative_vacantunits_2020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geocomparative_vacantunits_2020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VACANCY_bar_geocomparative_vacancyrate_2020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bar_geocomparative_vacancyrate_202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0 Decennial Census</w:t>
      </w:r>
    </w:p>
    <w:p>
      <w:pPr>
        <w:pStyle w:val="Heading3"/>
      </w:pPr>
      <w:r>
        <w:t>VACANCY_table_geocomparative_vacancyratesandchange_overtime:</w:t>
      </w:r>
    </w:p>
    <w:p>
      <w:r>
        <w:drawing>
          <wp:inline xmlns:a="http://schemas.openxmlformats.org/drawingml/2006/main" xmlns:pic="http://schemas.openxmlformats.org/drawingml/2006/picture">
            <wp:extent cx="8825788" cy="4453128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CANCY_table_geocomparative_vacancyratesandchange_overtim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2578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, 2010, and 2020 Decennial Census</w:t>
      </w:r>
    </w:p>
    <w:p>
      <w:pPr>
        <w:pStyle w:val="Heading1"/>
      </w:pPr>
      <w:r>
        <w:t>Tenure &amp; Cost</w:t>
      </w:r>
    </w:p>
    <w:p>
      <w:pPr>
        <w:pStyle w:val="Heading3"/>
      </w:pPr>
      <w:r>
        <w:t>TENURECOST_stackedbar_primarygeo_shareownvs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primarygeo_shareownvsrent_overtim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stackedbar_primarygeo_mortgage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primarygeo_mortgagestatus_overtim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geocomparative_homeownershiprat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geocomparative_homeownershiprate_202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TENURECOST_clusterbar_geocomparative_homeownershipra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homeownershiprate_overtim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geocomparative_rentalrat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geocomparative_rentalrate_2023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TENURECOST_clusterbar_geocomparative_rentalrat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rentalrate_overtim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table_geocomparative_tenureandchange_overtime:</w:t>
      </w:r>
    </w:p>
    <w:p>
      <w:r>
        <w:drawing>
          <wp:inline xmlns:a="http://schemas.openxmlformats.org/drawingml/2006/main" xmlns:pic="http://schemas.openxmlformats.org/drawingml/2006/picture">
            <wp:extent cx="8791041" cy="4453128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geocomparative_tenureandchange_overtim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791041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ENURECOST_table_primarygeo_tenurebyraceandethnicity_overtime:</w:t>
      </w:r>
    </w:p>
    <w:p>
      <w:r>
        <w:drawing>
          <wp:inline xmlns:a="http://schemas.openxmlformats.org/drawingml/2006/main" xmlns:pic="http://schemas.openxmlformats.org/drawingml/2006/picture">
            <wp:extent cx="8873337" cy="445129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primarygeo_tenurebyraceandethnicity_overtim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73337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ENURECOST_table_primarygeo_tenureandchangebyagegroup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primarygeo_tenureandchangebyagegroup_overtim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ENURECOST_bar_primarygeo_mediangross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mediangrossrent_overtim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TENURECOST_clusterbar_geocomparative_changemediangrossr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hangemediangrossrent_overtim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INCOME_table_geocomparative_mediangrossrent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table_geocomparative_mediangrossrentandchange_overtim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TENURECOST_line_geocomparative_ZILLOWannualaverage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line_geocomparative_ZILLOWannualaveragerent_overtim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Zillow, 2015-2024</w:t>
      </w:r>
    </w:p>
    <w:p>
      <w:pPr>
        <w:pStyle w:val="Heading3"/>
      </w:pPr>
      <w:r>
        <w:t>TENURECOST_clusterbar_geocomparative_ZILLOWpercentchangeannualaverager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ZILLOWpercentchangeannualaveragerent_overtim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Zillow, 2016-2024</w:t>
      </w:r>
    </w:p>
    <w:p>
      <w:pPr>
        <w:pStyle w:val="Heading3"/>
      </w:pPr>
      <w:r>
        <w:t>TENURECOST_clusterbar_primarygeo_ownercostsbymortgagestatu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primarygeo_ownercostsbymortgagestatus_overtim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TENURECOST_clusterbar_geocomparative_changemedianownerwithmortgagecost_overtime:</w:t>
      </w:r>
    </w:p>
    <w:p>
      <w:r>
        <w:drawing>
          <wp:inline xmlns:a="http://schemas.openxmlformats.org/drawingml/2006/main" xmlns:pic="http://schemas.openxmlformats.org/drawingml/2006/picture">
            <wp:extent cx="9045244" cy="445129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hangemedianownerwithmortgagecost_overtim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045244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TENURECOST_bar_primarygeo_valueowneroccupiedhousing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valueowneroccupiedhousing_overtim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TENURECOST_clusterbar_geocomparative_changemedianhomevalueowneroccupied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hangemedianhomevalueowneroccupied_overtim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TENURECOST_line_geocomparative_ZILLOWannualhomevalueestimat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line_geocomparative_ZILLOWannualhomevalueestimates_overtim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Zillow, 2000-2024</w:t>
      </w:r>
    </w:p>
    <w:p>
      <w:pPr>
        <w:pStyle w:val="Heading3"/>
      </w:pPr>
      <w:r>
        <w:t>TENURECOST_bar_primarygeo_costburdenedhousehol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costburdenedhouseholds_overtim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primarygeo_sharehouseholdscostburdened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sharehouseholdscostburdened_overtim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primarygeo_costburdenedownerocchousehol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costburdenedownerocchouseholds_overtim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primarygeo_shareownerocchouseholdscostburdened_overtime:</w:t>
      </w:r>
    </w:p>
    <w:p>
      <w:r>
        <w:drawing>
          <wp:inline xmlns:a="http://schemas.openxmlformats.org/drawingml/2006/main" xmlns:pic="http://schemas.openxmlformats.org/drawingml/2006/picture">
            <wp:extent cx="9047073" cy="4453128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shareownerocchouseholdscostburdened_overtim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primarygeo_costburdenedrenterocchousehol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costburdenedrenterocchouseholds_overtim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bar_primarygeo_sharerenterocchouseholdscostburdened_overtime:</w:t>
      </w:r>
    </w:p>
    <w:p>
      <w:r>
        <w:drawing>
          <wp:inline xmlns:a="http://schemas.openxmlformats.org/drawingml/2006/main" xmlns:pic="http://schemas.openxmlformats.org/drawingml/2006/picture">
            <wp:extent cx="9047073" cy="4453128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bar_primarygeo_sharerenterocchouseholdscostburdened_overtim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047073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stackedbar_geocomparative_costburdenbytenur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geocomparative_costburdenbytenure_2023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stackedbar_geocomparative_severecostburdenbytenur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geocomparative_severecostburdenbytenure_2023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table_primarygeo_allcostburdennumberandpercent_overtime:</w:t>
      </w:r>
    </w:p>
    <w:p>
      <w:r>
        <w:drawing>
          <wp:inline xmlns:a="http://schemas.openxmlformats.org/drawingml/2006/main" xmlns:pic="http://schemas.openxmlformats.org/drawingml/2006/picture">
            <wp:extent cx="8560612" cy="445129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primarygeo_allcostburdennumberandpercent_overtim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560612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clusterbar_primarygeo_allcostburdenpercentchange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primarygeo_allcostburdenpercentchange_overtim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clusterbar_primarygeo_allcostburdenreal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primarygeo_allcostburdenrealchange_overti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ENURECOST_clusterbar_geocomparative_CNThtpercentofincome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clusterbar_geocomparative_CNThtpercentofincome_current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enter for Neighborhood Technology, 2020 Housing and Transportation Index</w:t>
      </w:r>
    </w:p>
    <w:p>
      <w:pPr>
        <w:pStyle w:val="Heading3"/>
      </w:pPr>
      <w:r>
        <w:t>TENURECOST_stackedbar_geocomparative_CNThousingplustransportationcost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stackedbar_geocomparative_CNThousingplustransportationcosts_current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enter for Neighborhood Technology, 2020 Housing and Transportation Index</w:t>
      </w:r>
    </w:p>
    <w:p>
      <w:pPr>
        <w:pStyle w:val="Heading3"/>
      </w:pPr>
      <w:r>
        <w:t>TENURECOST_table_geocomparative_CNThousingandtransportation_current:</w:t>
      </w:r>
    </w:p>
    <w:p>
      <w:r>
        <w:drawing>
          <wp:inline xmlns:a="http://schemas.openxmlformats.org/drawingml/2006/main" xmlns:pic="http://schemas.openxmlformats.org/drawingml/2006/picture">
            <wp:extent cx="9480499" cy="445129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URECOST_table_geocomparative_CNThousingandtransportation_current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4804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enter for Neighborhood Technology, 2020 Housing and Transportation Index, median household income is 2018-2022 ACS 5-Year to match</w:t>
      </w:r>
    </w:p>
    <w:p>
      <w:pPr>
        <w:pStyle w:val="Heading1"/>
      </w:pPr>
      <w:r>
        <w:t>Education</w:t>
      </w:r>
    </w:p>
    <w:p>
      <w:pPr>
        <w:pStyle w:val="Heading3"/>
      </w:pPr>
      <w:r>
        <w:t>EDUCATION_stackedbar_primarygeo_highestattainment_overtime:</w:t>
      </w:r>
    </w:p>
    <w:p>
      <w:r>
        <w:drawing>
          <wp:inline xmlns:a="http://schemas.openxmlformats.org/drawingml/2006/main" xmlns:pic="http://schemas.openxmlformats.org/drawingml/2006/picture">
            <wp:extent cx="9026956" cy="4453128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stackedbar_primarygeo_highestattainment_overti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DUCATION_table_primarygeo_attainmentnumberandpercent_overtime:</w:t>
      </w:r>
    </w:p>
    <w:p>
      <w:r>
        <w:drawing>
          <wp:inline xmlns:a="http://schemas.openxmlformats.org/drawingml/2006/main" xmlns:pic="http://schemas.openxmlformats.org/drawingml/2006/picture">
            <wp:extent cx="9003182" cy="4473244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table_primarygeo_attainmentnumberandpercent_overtim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003182" cy="4473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DUCATION_stackedbar_geocomparative_highestattainment_2023:</w:t>
      </w:r>
    </w:p>
    <w:p>
      <w:r>
        <w:drawing>
          <wp:inline xmlns:a="http://schemas.openxmlformats.org/drawingml/2006/main" xmlns:pic="http://schemas.openxmlformats.org/drawingml/2006/picture">
            <wp:extent cx="9026956" cy="445129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stackedbar_geocomparative_highestattainment_202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DUCATION_table_geocomparative_attainment_2023:</w:t>
      </w:r>
    </w:p>
    <w:p>
      <w:r>
        <w:drawing>
          <wp:inline xmlns:a="http://schemas.openxmlformats.org/drawingml/2006/main" xmlns:pic="http://schemas.openxmlformats.org/drawingml/2006/picture">
            <wp:extent cx="9747504" cy="4369003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table_geocomparative_attainment_2023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747504" cy="4369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DUCATION_bar_primarygeo_highschool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highschoolandabove_overtim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DUCATION_bar_primarygeo_sharehighschool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sharehighschoolandabove_overtim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DUCATION_bar_geocomparative_highschoolorhigherattainment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geocomparative_highschoolorhigherattainment_2023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DUCATION_bar_primarygeo_bachelors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bachelorsandabove_overtim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DUCATION_bar_primarygeo_sharebachelorsandabov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primarygeo_sharebachelorsandabove_overtim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DUCATION_bar_geocomparative_bachelorsorhigherattainment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bar_geocomparative_bachelorsorhigherattainment_2023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1"/>
      </w:pPr>
      <w:r>
        <w:t>Employment and Economy</w:t>
      </w:r>
    </w:p>
    <w:p>
      <w:r>
        <w:t>0    3.431358</w:t>
        <w:br/>
      </w:r>
    </w:p>
    <w:p>
      <w:r>
        <w:t>Name: Percent of Resident Workforce, dtype: objectThis is the percent of workers living in the unincorporated county that work in the unincorporated county.</w:t>
      </w:r>
    </w:p>
    <w:p>
      <w:r>
        <w:t>0    27.350297</w:t>
        <w:br/>
      </w:r>
    </w:p>
    <w:p>
      <w:r>
        <w:t>Name: Percent of Resident Workforce, dtype: objectThis is the percent of workers living in the unincorporated county that work in the county.</w:t>
      </w:r>
    </w:p>
    <w:p>
      <w:r>
        <w:t>0    91.421606</w:t>
        <w:br/>
      </w:r>
    </w:p>
    <w:p>
      <w:r>
        <w:t>Name: Percent of Resident Workforce, dtype: float64This is the percent of workers living in the unincorporated county that work in the 13 county region.</w:t>
      </w:r>
    </w:p>
    <w:p>
      <w:pPr>
        <w:pStyle w:val="Heading3"/>
      </w:pPr>
      <w:r>
        <w:t>EMP_bar_primarygeo_numindustryemployment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numindustryemployment_2023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shareindustryemployment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shareindustryemployment_2023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clusterbar_primarygeo_realchangeindustryemploym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realchangeindustryemployment_overtim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clusterbar_primarygeo_percentchangeindustryemployment_overtime:</w:t>
      </w:r>
    </w:p>
    <w:p>
      <w:r>
        <w:drawing>
          <wp:inline xmlns:a="http://schemas.openxmlformats.org/drawingml/2006/main" xmlns:pic="http://schemas.openxmlformats.org/drawingml/2006/picture">
            <wp:extent cx="9032443" cy="445129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percentchangeindustryemployment_overtim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32443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table_primarygeo_industryemploym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3591763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industryemployment_overtim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3591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pyramid_primarygeo_powporemploymentpyramid_2022:</w:t>
      </w:r>
    </w:p>
    <w:p>
      <w:r>
        <w:drawing>
          <wp:inline xmlns:a="http://schemas.openxmlformats.org/drawingml/2006/main" xmlns:pic="http://schemas.openxmlformats.org/drawingml/2006/picture">
            <wp:extent cx="9025128" cy="500542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pyramid_primarygeo_powporemploymentpyramid_2022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500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table_geocomparative_topemploymentcounties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counties_202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table_geocomparative_topemploymentcountiesage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countiesage_202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table_geocomparative_topemploymentcountiessupersector_2022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countiessupersector_2022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table_geocomparative_topemploymentplaces_2022:</w:t>
      </w:r>
    </w:p>
    <w:p>
      <w:r>
        <w:drawing>
          <wp:inline xmlns:a="http://schemas.openxmlformats.org/drawingml/2006/main" xmlns:pic="http://schemas.openxmlformats.org/drawingml/2006/picture">
            <wp:extent cx="9025128" cy="4447641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places_2022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table_geocomparative_topemploymentplacesage_2022:</w:t>
      </w:r>
    </w:p>
    <w:p>
      <w:r>
        <w:drawing>
          <wp:inline xmlns:a="http://schemas.openxmlformats.org/drawingml/2006/main" xmlns:pic="http://schemas.openxmlformats.org/drawingml/2006/picture">
            <wp:extent cx="9025128" cy="4447641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placesage_202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table_geocomparative_topemploymentplacessupersector_2022:</w:t>
      </w:r>
    </w:p>
    <w:p>
      <w:r>
        <w:drawing>
          <wp:inline xmlns:a="http://schemas.openxmlformats.org/drawingml/2006/main" xmlns:pic="http://schemas.openxmlformats.org/drawingml/2006/picture">
            <wp:extent cx="9025128" cy="4447641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topemploymentplacessupersector_202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4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22 LEHD</w:t>
      </w:r>
    </w:p>
    <w:p>
      <w:pPr>
        <w:pStyle w:val="Heading3"/>
      </w:pPr>
      <w:r>
        <w:t>EMP_line_primarygeo_historicalemploymentplac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historicalemploymentplace_overtim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line_primarygeo_historicalemploymentbyindustryplac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historicalemploymentbyindustryplace_overtim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stackedbar_primarygeo_supersectoremploymentplace_overtime:</w:t>
      </w:r>
    </w:p>
    <w:p>
      <w:r>
        <w:drawing>
          <wp:inline xmlns:a="http://schemas.openxmlformats.org/drawingml/2006/main" xmlns:pic="http://schemas.openxmlformats.org/drawingml/2006/picture">
            <wp:extent cx="9026956" cy="4453128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supersectoremploymentplace_overtim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line_primarygeo_employmentquarterlycovid19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employmentquarterlycovid19_overtim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QCEW via JobsEQ</w:t>
      </w:r>
    </w:p>
    <w:p>
      <w:pPr>
        <w:pStyle w:val="Heading3"/>
      </w:pPr>
      <w:r>
        <w:t>EMP_line_county_employmentquarterlycovid19countyforplac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county_employmentquarterlycovid19countyforplace_overtim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QCEW via JobsEQ</w:t>
      </w:r>
    </w:p>
    <w:p>
      <w:pPr>
        <w:pStyle w:val="Heading3"/>
      </w:pPr>
      <w:r>
        <w:t>EMP_line_geocomparative_unemploymentmonthl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unemploymentmonthly_overtim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LAUS via JobsEQ</w:t>
      </w:r>
    </w:p>
    <w:p>
      <w:pPr>
        <w:pStyle w:val="Heading3"/>
      </w:pPr>
      <w:r>
        <w:t>EMP_table_primarygeo_industryemploymentplace_2023:</w:t>
      </w:r>
    </w:p>
    <w:p>
      <w:r>
        <w:drawing>
          <wp:inline xmlns:a="http://schemas.openxmlformats.org/drawingml/2006/main" xmlns:pic="http://schemas.openxmlformats.org/drawingml/2006/picture">
            <wp:extent cx="9025128" cy="462869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industryemploymentplace_2023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628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QCEW via JobsEQ</w:t>
      </w:r>
    </w:p>
    <w:p>
      <w:pPr>
        <w:pStyle w:val="Heading3"/>
      </w:pPr>
      <w:r>
        <w:t>EMP_bar_primarygeo_projectedemploym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rojectedemployment_overtim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bar_primarygeo_percentchangeprojectedemployment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ercentchangeprojectedemployment_overtim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bar_geocomparative_projectedemployment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projectedemploymentchange_overtim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table_geocomparative_employmentprojectionandchang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geocomparative_employmentprojectionandchange_overtim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Woods and Poole Population Projections</w:t>
      </w:r>
    </w:p>
    <w:p>
      <w:pPr>
        <w:pStyle w:val="Heading3"/>
      </w:pPr>
      <w:r>
        <w:t>EMP_table_primarygeo_industryemploymentoutlook_2023Q4:</w:t>
      </w:r>
    </w:p>
    <w:p>
      <w:r>
        <w:drawing>
          <wp:inline xmlns:a="http://schemas.openxmlformats.org/drawingml/2006/main" xmlns:pic="http://schemas.openxmlformats.org/drawingml/2006/picture">
            <wp:extent cx="9328708" cy="462869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industryemploymentoutlook_2023Q4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328708" cy="4628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table_primarygeo_topcountyemployer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65929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topcountyemployers_current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65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NECD</w:t>
      </w:r>
    </w:p>
    <w:p>
      <w:pPr>
        <w:pStyle w:val="Heading3"/>
      </w:pPr>
      <w:r>
        <w:t>EMP_stackedbar_primarygeo_classofworker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classofworker_overtim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bar_primarygeo_numoccupationalemployment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numoccupationalemployment_2023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shareoccupationalemployment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shareoccupationalemployment_2023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clusterbar_primarygeo_realchangeoccupationalemployment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realchangeoccupationalemployment_overtim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clusterbar_primarygeo_percentchangeOccupationalemployment_overtime:</w:t>
      </w:r>
    </w:p>
    <w:p>
      <w:r>
        <w:drawing>
          <wp:inline xmlns:a="http://schemas.openxmlformats.org/drawingml/2006/main" xmlns:pic="http://schemas.openxmlformats.org/drawingml/2006/picture">
            <wp:extent cx="9420148" cy="4453128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percentchangeOccupationalemployment_overtim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42014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table_primarygeo_occupationalemployment_overtime:</w:t>
      </w:r>
    </w:p>
    <w:p>
      <w:r>
        <w:drawing>
          <wp:inline xmlns:a="http://schemas.openxmlformats.org/drawingml/2006/main" xmlns:pic="http://schemas.openxmlformats.org/drawingml/2006/picture">
            <wp:extent cx="8730691" cy="3591763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occupationalemployment_overtim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730691" cy="3591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line_primarygeo_historicalemploymentbyoccup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historicalemploymentbyoccupation_overtim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table_primarygeo_occupationalemploymentoutlook_2023Q4:</w:t>
      </w:r>
    </w:p>
    <w:p>
      <w:r>
        <w:drawing>
          <wp:inline xmlns:a="http://schemas.openxmlformats.org/drawingml/2006/main" xmlns:pic="http://schemas.openxmlformats.org/drawingml/2006/picture">
            <wp:extent cx="10393070" cy="462869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table_primarygeo_occupationalemploymentoutlook_2023Q4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393070" cy="4628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JobsEQ</w:t>
      </w:r>
    </w:p>
    <w:p>
      <w:pPr>
        <w:pStyle w:val="Heading3"/>
      </w:pPr>
      <w:r>
        <w:t>EMP_line_county_awardsgranted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county_awardsgranted_overtim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National Center for Education Statistics via JobsEQ</w:t>
      </w:r>
    </w:p>
    <w:p>
      <w:pPr>
        <w:pStyle w:val="Heading3"/>
      </w:pPr>
      <w:r>
        <w:t>EMP_line_geocomparative_topcountiesedaward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topcountiesedawards_overtim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National Center for Education Statistics via JobsEQ</w:t>
      </w:r>
    </w:p>
    <w:p>
      <w:pPr>
        <w:pStyle w:val="Heading3"/>
      </w:pPr>
      <w:r>
        <w:t>EMP_line_geocomparative_allawardscounti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allawardscounties_overtim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National Center for Education Statistics via JobsEQ</w:t>
      </w:r>
    </w:p>
    <w:p>
      <w:pPr>
        <w:pStyle w:val="Heading3"/>
      </w:pPr>
      <w:r>
        <w:t>EMP_bar_primarygeo_numlfstatus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numlfstatus_2023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percentlfstatus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ercentlfstatus_2023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clusterbar_primarygeo_realchangelf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realchangelfstatus_overtim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clusterbar_primarygeo_percentchangelf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129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clusterbar_primarygeo_percentchangelfstatus_overtim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stackedbar_primarygeo_lfparticipati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lfparticipation_overtim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stackedbar_primarygeo_civilianemploymentstatus_overtime:</w:t>
      </w:r>
    </w:p>
    <w:p>
      <w:r>
        <w:drawing>
          <wp:inline xmlns:a="http://schemas.openxmlformats.org/drawingml/2006/main" xmlns:pic="http://schemas.openxmlformats.org/drawingml/2006/picture">
            <wp:extent cx="9023299" cy="4453128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stackedbar_primarygeo_civilianemploymentstatus_overtim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02329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EMP_line_geocomparative_unemploymentcounti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unemploymentcounties_overtim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LAUS</w:t>
      </w:r>
    </w:p>
    <w:p>
      <w:pPr>
        <w:pStyle w:val="Heading3"/>
      </w:pPr>
      <w:r>
        <w:t>EMP_bar_geocomparative_civilianunemploymentrat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civilianunemploymentrate_2023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medianannualearningsallworker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annualearningsallworkers_overtim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 in 2023 Dollars</w:t>
      </w:r>
    </w:p>
    <w:p>
      <w:pPr>
        <w:pStyle w:val="Heading3"/>
      </w:pPr>
      <w:r>
        <w:t>EMP_bar_primarygeo_medianannualearningsfulltimeworkers_overtime:</w:t>
      </w:r>
    </w:p>
    <w:p>
      <w:r>
        <w:drawing>
          <wp:inline xmlns:a="http://schemas.openxmlformats.org/drawingml/2006/main" xmlns:pic="http://schemas.openxmlformats.org/drawingml/2006/picture">
            <wp:extent cx="9266529" cy="4453128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annualearningsfulltimeworkers_overtim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266529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 in 2023 Dollars</w:t>
      </w:r>
    </w:p>
    <w:p>
      <w:pPr>
        <w:pStyle w:val="Heading3"/>
      </w:pPr>
      <w:r>
        <w:t>EMP_bar_primarygeo_medianearningsallworkerscount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allworkerscount_202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medianearningsdistributionallworkers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distributionallworkers_2023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medianearningsfulltimeworkerscount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fulltimeworkerscount_2023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medianearningsdistributionfulltimeworkers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earningsdistributionfulltimeworkers_2023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geocomparative_medianannualearningsfulltimeworkers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medianannualearningsfulltimeworkers_2023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medianannualearningsraceethallworkers_2023:</w:t>
      </w:r>
    </w:p>
    <w:p>
      <w:r>
        <w:drawing>
          <wp:inline xmlns:a="http://schemas.openxmlformats.org/drawingml/2006/main" xmlns:pic="http://schemas.openxmlformats.org/drawingml/2006/picture">
            <wp:extent cx="9037929" cy="4451299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medianannualearningsraceethallworkers_2023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037929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bar_primarygeo_percapitainc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primarygeo_percapitaincome_overtim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19 - 2023 American Community Survey 5-Year Estimates in 2023 Dollars</w:t>
      </w:r>
    </w:p>
    <w:p>
      <w:pPr>
        <w:pStyle w:val="Heading3"/>
      </w:pPr>
      <w:r>
        <w:t>EMP_bar_geocomparative_percapitaincome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bar_geocomparative_percapitaincome_2023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EMP_line_primarygeo_gdpcounty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gdpcounty_overtim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BEA via JobsEQ</w:t>
      </w:r>
    </w:p>
    <w:p>
      <w:pPr>
        <w:pStyle w:val="Heading3"/>
      </w:pPr>
      <w:r>
        <w:t>EMP_line_geocomparative_gdpcounti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geocomparative_gdpcounties_overtim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BEA via JobsEQ</w:t>
      </w:r>
    </w:p>
    <w:p>
      <w:pPr>
        <w:pStyle w:val="Heading3"/>
      </w:pPr>
      <w:r>
        <w:t>EMP_line_primarygeo_gdpcountydavidson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_line_primarygeo_gdpcountydavidson_overtim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BEA via JobsEQ</w:t>
      </w:r>
    </w:p>
    <w:p>
      <w:pPr>
        <w:pStyle w:val="Heading1"/>
      </w:pPr>
      <w:r>
        <w:t>Transportation</w:t>
      </w:r>
    </w:p>
    <w:p>
      <w:pPr>
        <w:pStyle w:val="Heading3"/>
      </w:pPr>
      <w:r>
        <w:t>TRANSPO_table_geocomparative_to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table_geocomparative_totalcrashes_overtim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table_primarygeo_fa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table_primarygeo_fatalcrashes_overtim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table_primarygeo_seriousinjurycrashes_overtime:</w:t>
      </w:r>
    </w:p>
    <w:p>
      <w:r>
        <w:drawing>
          <wp:inline xmlns:a="http://schemas.openxmlformats.org/drawingml/2006/main" xmlns:pic="http://schemas.openxmlformats.org/drawingml/2006/picture">
            <wp:extent cx="8928201" cy="4451299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table_primarygeo_seriousinjurycrashes_overtim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928201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to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totalcrashes_overtim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fa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fatalcrashes_overtim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percentfatal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percentfatalcrashes_overtim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seriousinjury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seriousinjurycrashes_overtim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line_geocomparative_percentseriousinjurycrash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percentseriousinjurycrashes_overtim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Crash Data</w:t>
      </w:r>
    </w:p>
    <w:p>
      <w:pPr>
        <w:pStyle w:val="Heading3"/>
      </w:pPr>
      <w:r>
        <w:t>TRANSPO_bar_primarygeo_meansoftransportationtowork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meansoftransportationtowork_2023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TRANSPO_bar_primarygeo_sharemeansoftransportationtowork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sharemeansoftransportationtowork_2023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TRANSPO_stackedbar_primarygeo_sharecommutemodes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stackedbar_primarygeo_sharecommutemodes_overtim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RANSPO_stackedbar_geocomparative_sharecommutemodes_2023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stackedbar_geocomparative_sharecommutemodes_2023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TRANSPO_line_geocomparative_commuteti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commutetime_overtim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RANSPO_bar_primarygeo_extremelylongcommuteti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extremelylongcommutetime_overtim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RANSPO_line_geocomparative_extremelylongcommuteti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extremelylongcommutetime_overtim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RANSPO_bar_primarygeo_workfromh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workfromhome_overtim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RANSPO_line_geocomparative_shareworkfromhom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shareworkfromhome_overtim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6-2010 and 2019 - 2023 American Community Survey 5-Year Estimates</w:t>
      </w:r>
    </w:p>
    <w:p>
      <w:pPr>
        <w:pStyle w:val="Heading3"/>
      </w:pPr>
      <w:r>
        <w:t>TRANSPO_bar_primarygeo_novehicleavailabl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bar_primarygeo_novehicleavailable_overtim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3"/>
      </w:pPr>
      <w:r>
        <w:t>TRANSPO_line_geocomparative_novehicleavailable_overtime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_line_geocomparative_novehicleavailable_overtim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00 Decennial Census, 2006-2010 and 2019 - 2023 American Community Survey 5-Year Estimates</w:t>
      </w:r>
    </w:p>
    <w:p>
      <w:pPr>
        <w:pStyle w:val="Heading1"/>
      </w:pPr>
      <w:r>
        <w:t>Health</w:t>
      </w:r>
    </w:p>
    <w:p>
      <w:pPr>
        <w:pStyle w:val="Heading3"/>
      </w:pPr>
      <w:r>
        <w:t>HEALTH_bar_geocomparative_sharepopulationnohealthcoverage_2023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sharepopulationnohealthcoverage_2023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EALTH_stackedbar_geocomparative_sharewithandwithouthealthcarecoverage_2023:</w:t>
      </w:r>
    </w:p>
    <w:p>
      <w:r>
        <w:drawing>
          <wp:inline xmlns:a="http://schemas.openxmlformats.org/drawingml/2006/main" xmlns:pic="http://schemas.openxmlformats.org/drawingml/2006/picture">
            <wp:extent cx="9026956" cy="445129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stackedbar_geocomparative_sharewithandwithouthealthcarecoverage_2023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026956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EALTH_clusterbar_geocomparative_publicandprivatehealthinsurancecoverage_2023:</w:t>
      </w:r>
    </w:p>
    <w:p>
      <w:r>
        <w:drawing>
          <wp:inline xmlns:a="http://schemas.openxmlformats.org/drawingml/2006/main" xmlns:pic="http://schemas.openxmlformats.org/drawingml/2006/picture">
            <wp:extent cx="9913924" cy="4453128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clusterbar_geocomparative_publicandprivatehealthinsurancecoverage_2023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913924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EALTH_table_geocomparative_healthinsurancebytype_2023:</w:t>
      </w:r>
    </w:p>
    <w:p>
      <w:r>
        <w:drawing>
          <wp:inline xmlns:a="http://schemas.openxmlformats.org/drawingml/2006/main" xmlns:pic="http://schemas.openxmlformats.org/drawingml/2006/picture">
            <wp:extent cx="8860536" cy="4453128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table_geocomparative_healthinsurancebytype_2023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860536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2019 - 2023 American Community Survey 5-Year Estimates</w:t>
      </w:r>
    </w:p>
    <w:p>
      <w:pPr>
        <w:pStyle w:val="Heading3"/>
      </w:pPr>
      <w:r>
        <w:t>HEALTH_bar_geocomparative_countyhealthoutcome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countyhealthoutcomes_current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countyhealthfactor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countyhealthfactors_current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countyaveragelifeexpectancy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countyaveragelifeexpectancy_current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frequentphysicaldistres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frequentphysicaldistress_current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3"/>
      </w:pPr>
      <w:r>
        <w:t>HEALTH_bar_geocomparative_frequentmentaldistress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3128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bar_geocomparative_frequentmentaldistress_current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University of Wisconsin County Health Rankings</w:t>
      </w:r>
    </w:p>
    <w:p>
      <w:pPr>
        <w:pStyle w:val="Heading1"/>
      </w:pPr>
      <w:r>
        <w:t>Crime</w:t>
      </w:r>
    </w:p>
    <w:p>
      <w:pPr>
        <w:pStyle w:val="Heading3"/>
      </w:pPr>
      <w:r>
        <w:t>CRIME_bar_geocomparative_crimerate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E_bar_geocomparative_crimerate_current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ennessee Bureau of Investigation 2023 Incidents</w:t>
      </w:r>
    </w:p>
    <w:p>
      <w:pPr>
        <w:pStyle w:val="Heading3"/>
      </w:pPr>
      <w:r>
        <w:t>CRIME_bar_geocomparative_crimecount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E_bar_geocomparative_crimecount_current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ennessee Bureau of Investigation 2023 Incidents</w:t>
      </w:r>
    </w:p>
    <w:p>
      <w:pPr>
        <w:pStyle w:val="Heading3"/>
      </w:pPr>
      <w:r>
        <w:t>CRIME_bar_primarygeo_crimetype_current:</w:t>
      </w:r>
    </w:p>
    <w:p>
      <w:r>
        <w:drawing>
          <wp:inline xmlns:a="http://schemas.openxmlformats.org/drawingml/2006/main" xmlns:pic="http://schemas.openxmlformats.org/drawingml/2006/picture">
            <wp:extent cx="9025128" cy="4451299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E_bar_primarygeo_crimetype_current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45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tation: Tennessee Bureau of Investigation 2023 Inci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